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95A" w:rsidRDefault="0087195A" w:rsidP="0087195A">
      <w:pPr>
        <w:pStyle w:val="a4"/>
        <w:spacing w:line="360" w:lineRule="auto"/>
        <w:ind w:firstLineChars="100" w:firstLine="238"/>
        <w:rPr>
          <w:spacing w:val="0"/>
        </w:rPr>
      </w:pPr>
      <w:r>
        <w:rPr>
          <w:rFonts w:ascii="ＭＳ 明朝" w:hAnsi="ＭＳ 明朝" w:hint="eastAsia"/>
        </w:rPr>
        <w:t>香川県立農業大学校学則　第６号様式</w:t>
      </w:r>
    </w:p>
    <w:p w:rsidR="0087195A" w:rsidRDefault="0087195A" w:rsidP="0087195A">
      <w:pPr>
        <w:pStyle w:val="a4"/>
        <w:spacing w:line="120" w:lineRule="exact"/>
        <w:rPr>
          <w:spacing w:val="0"/>
        </w:rPr>
      </w:pPr>
    </w:p>
    <w:tbl>
      <w:tblPr>
        <w:tblW w:w="0" w:type="auto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459"/>
      </w:tblGrid>
      <w:tr w:rsidR="0087195A">
        <w:trPr>
          <w:trHeight w:hRule="exact" w:val="12876"/>
        </w:trPr>
        <w:tc>
          <w:tcPr>
            <w:tcW w:w="9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195A" w:rsidRDefault="0087195A" w:rsidP="0087195A">
            <w:pPr>
              <w:pStyle w:val="a4"/>
              <w:wordWrap/>
              <w:spacing w:before="361" w:line="240" w:lineRule="auto"/>
              <w:ind w:leftChars="110" w:left="231" w:rightChars="127" w:right="267"/>
              <w:rPr>
                <w:spacing w:val="0"/>
              </w:rPr>
            </w:pPr>
          </w:p>
          <w:p w:rsidR="0087195A" w:rsidRDefault="0087195A" w:rsidP="0087195A">
            <w:pPr>
              <w:ind w:leftChars="110" w:left="231" w:rightChars="127" w:right="267"/>
              <w:jc w:val="center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受　　講　　願　　書</w:t>
            </w: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/>
              <w:rPr>
                <w:spacing w:val="0"/>
              </w:rPr>
            </w:pP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/>
              <w:rPr>
                <w:spacing w:val="0"/>
              </w:rPr>
            </w:pP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 w:firstLineChars="2700" w:firstLine="642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 w:firstLineChars="2700" w:firstLine="6426"/>
              <w:rPr>
                <w:rFonts w:ascii="ＭＳ 明朝" w:hAnsi="ＭＳ 明朝"/>
              </w:rPr>
            </w:pP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 w:firstLineChars="2700" w:firstLine="6480"/>
              <w:rPr>
                <w:spacing w:val="0"/>
              </w:rPr>
            </w:pP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 w:firstLineChars="300" w:firstLine="71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香川県立農業大学校長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>
              <w:rPr>
                <w:rFonts w:ascii="ＭＳ 明朝" w:hAnsi="ＭＳ 明朝" w:hint="eastAsia"/>
              </w:rPr>
              <w:t>殿</w:t>
            </w: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/>
              <w:rPr>
                <w:spacing w:val="0"/>
              </w:rPr>
            </w:pP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/>
              <w:rPr>
                <w:spacing w:val="0"/>
              </w:rPr>
            </w:pP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 w:firstLineChars="1600" w:firstLine="3840"/>
              <w:rPr>
                <w:rFonts w:ascii="ＭＳ 明朝" w:hAnsi="ＭＳ 明朝"/>
              </w:rPr>
            </w:pPr>
            <w:r>
              <w:rPr>
                <w:rFonts w:hint="eastAsia"/>
                <w:spacing w:val="0"/>
              </w:rPr>
              <w:t>〒</w:t>
            </w: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 w:firstLineChars="1600" w:firstLine="380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住</w:t>
            </w:r>
            <w:r>
              <w:rPr>
                <w:rFonts w:ascii="ＭＳ 明朝" w:hAnsi="ＭＳ 明朝" w:hint="eastAsia"/>
                <w:spacing w:val="0"/>
              </w:rPr>
              <w:t xml:space="preserve">　　</w:t>
            </w:r>
            <w:r>
              <w:rPr>
                <w:rFonts w:ascii="ＭＳ 明朝" w:hAnsi="ＭＳ 明朝" w:hint="eastAsia"/>
              </w:rPr>
              <w:t>所</w:t>
            </w: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/>
              <w:rPr>
                <w:spacing w:val="0"/>
              </w:rPr>
            </w:pP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/>
              <w:rPr>
                <w:spacing w:val="0"/>
              </w:rPr>
            </w:pP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 w:firstLineChars="1028" w:firstLine="3701"/>
              <w:rPr>
                <w:spacing w:val="0"/>
                <w:vertAlign w:val="subscript"/>
              </w:rPr>
            </w:pPr>
            <w:r w:rsidRPr="00C017F9">
              <w:rPr>
                <w:rFonts w:ascii="ＭＳ 明朝" w:hAnsi="ＭＳ 明朝" w:hint="eastAsia"/>
                <w:spacing w:val="60"/>
                <w:fitText w:val="960" w:id="407565824"/>
                <w:vertAlign w:val="subscript"/>
              </w:rPr>
              <w:t>ふりが</w:t>
            </w:r>
            <w:r w:rsidRPr="00C017F9">
              <w:rPr>
                <w:rFonts w:ascii="ＭＳ 明朝" w:hAnsi="ＭＳ 明朝" w:hint="eastAsia"/>
                <w:spacing w:val="20"/>
                <w:fitText w:val="960" w:id="407565824"/>
                <w:vertAlign w:val="subscript"/>
              </w:rPr>
              <w:t>な</w:t>
            </w: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 w:firstLineChars="1600" w:firstLine="380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</w:t>
            </w:r>
            <w:r>
              <w:rPr>
                <w:rFonts w:ascii="ＭＳ 明朝" w:hAnsi="ＭＳ 明朝" w:hint="eastAsia"/>
                <w:spacing w:val="0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名　　　　　　　　　</w:t>
            </w: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/>
              <w:rPr>
                <w:spacing w:val="0"/>
              </w:rPr>
            </w:pP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 w:firstLineChars="1600" w:firstLine="380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　　　　　　年</w:t>
            </w:r>
            <w:r>
              <w:rPr>
                <w:rFonts w:ascii="ＭＳ 明朝" w:hAnsi="ＭＳ 明朝" w:hint="eastAsia"/>
                <w:spacing w:val="0"/>
              </w:rPr>
              <w:t xml:space="preserve">　　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　　</w:t>
            </w:r>
            <w:r>
              <w:rPr>
                <w:rFonts w:ascii="ＭＳ 明朝" w:hAnsi="ＭＳ 明朝" w:hint="eastAsia"/>
              </w:rPr>
              <w:t>日</w:t>
            </w: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 w:firstLineChars="1600" w:firstLine="3808"/>
              <w:rPr>
                <w:rFonts w:ascii="ＭＳ 明朝" w:hAnsi="ＭＳ 明朝"/>
              </w:rPr>
            </w:pP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 w:firstLineChars="1600" w:firstLine="380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/>
              <w:rPr>
                <w:spacing w:val="0"/>
              </w:rPr>
            </w:pP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/>
              <w:rPr>
                <w:spacing w:val="0"/>
              </w:rPr>
            </w:pP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/>
              <w:rPr>
                <w:spacing w:val="0"/>
              </w:rPr>
            </w:pP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 w:firstLineChars="200" w:firstLine="47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香川県立農業大学校の技術研修科において受講したいので、香川県立農業大学校</w:t>
            </w: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 w:firstLineChars="100" w:firstLine="23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学則第２３条の規定により提出します。</w:t>
            </w: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/>
              <w:rPr>
                <w:spacing w:val="0"/>
              </w:rPr>
            </w:pP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/>
              <w:rPr>
                <w:spacing w:val="0"/>
              </w:rPr>
            </w:pP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 w:firstLineChars="200" w:firstLine="476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１</w:t>
            </w:r>
            <w:r>
              <w:rPr>
                <w:rFonts w:ascii="ＭＳ 明朝" w:hAnsi="ＭＳ 明朝" w:hint="eastAsia"/>
                <w:spacing w:val="0"/>
              </w:rPr>
              <w:t xml:space="preserve">　研修の名称</w:t>
            </w: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/>
              <w:rPr>
                <w:spacing w:val="0"/>
              </w:rPr>
            </w:pP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 w:firstLineChars="535" w:firstLine="1273"/>
              <w:rPr>
                <w:spacing w:val="0"/>
              </w:rPr>
            </w:pPr>
            <w:r w:rsidRPr="00C90346">
              <w:rPr>
                <w:rFonts w:ascii="ＭＳ 明朝" w:hAnsi="ＭＳ 明朝"/>
              </w:rPr>
              <w:t>農業機械</w:t>
            </w:r>
            <w:r>
              <w:rPr>
                <w:rFonts w:ascii="ＭＳ 明朝" w:hAnsi="ＭＳ 明朝" w:hint="eastAsia"/>
              </w:rPr>
              <w:t>利用技能者養成研修</w:t>
            </w:r>
            <w:r w:rsidR="00D9116F">
              <w:rPr>
                <w:rFonts w:ascii="ＭＳ 明朝" w:hAnsi="ＭＳ 明朝" w:hint="eastAsia"/>
              </w:rPr>
              <w:t>（安全運転技能）</w:t>
            </w:r>
            <w:r w:rsidR="00C017F9">
              <w:rPr>
                <w:rFonts w:ascii="ＭＳ 明朝" w:hAnsi="ＭＳ 明朝" w:hint="eastAsia"/>
              </w:rPr>
              <w:t>Ⅱ（けん引）</w:t>
            </w: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/>
              <w:rPr>
                <w:spacing w:val="0"/>
              </w:rPr>
            </w:pP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 w:firstLineChars="200" w:firstLine="47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２</w:t>
            </w:r>
            <w:r>
              <w:rPr>
                <w:rFonts w:ascii="ＭＳ 明朝" w:hAnsi="ＭＳ 明朝" w:hint="eastAsia"/>
                <w:spacing w:val="0"/>
              </w:rPr>
              <w:t xml:space="preserve">　研修の</w:t>
            </w:r>
            <w:r w:rsidR="001A6BA6">
              <w:rPr>
                <w:rFonts w:ascii="ＭＳ 明朝" w:hAnsi="ＭＳ 明朝" w:hint="eastAsia"/>
                <w:spacing w:val="0"/>
              </w:rPr>
              <w:t>期間</w:t>
            </w:r>
          </w:p>
          <w:p w:rsidR="001A6BA6" w:rsidRDefault="001A6BA6" w:rsidP="0087195A">
            <w:pPr>
              <w:pStyle w:val="a4"/>
              <w:wordWrap/>
              <w:spacing w:line="240" w:lineRule="auto"/>
              <w:ind w:leftChars="110" w:left="231" w:rightChars="127" w:right="267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</w:t>
            </w:r>
            <w:r>
              <w:rPr>
                <w:rFonts w:hint="eastAsia"/>
                <w:spacing w:val="0"/>
              </w:rPr>
              <w:t xml:space="preserve"> </w:t>
            </w:r>
          </w:p>
          <w:p w:rsidR="001A6BA6" w:rsidRPr="000E74AA" w:rsidRDefault="001A6BA6" w:rsidP="0087195A">
            <w:pPr>
              <w:pStyle w:val="a4"/>
              <w:wordWrap/>
              <w:spacing w:line="240" w:lineRule="auto"/>
              <w:ind w:leftChars="110" w:left="231" w:rightChars="127" w:right="267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 w:rsidRPr="000E74AA">
              <w:rPr>
                <w:spacing w:val="0"/>
              </w:rPr>
              <w:t xml:space="preserve">         </w:t>
            </w:r>
          </w:p>
          <w:p w:rsidR="0087195A" w:rsidRPr="001A6BA6" w:rsidRDefault="00A47648" w:rsidP="0087195A">
            <w:pPr>
              <w:pStyle w:val="a4"/>
              <w:wordWrap/>
              <w:spacing w:line="240" w:lineRule="auto"/>
              <w:ind w:leftChars="110" w:left="231" w:rightChars="127" w:right="267" w:firstLineChars="535" w:firstLine="1273"/>
              <w:rPr>
                <w:spacing w:val="0"/>
              </w:rPr>
            </w:pPr>
            <w:r w:rsidRPr="001A6BA6">
              <w:rPr>
                <w:rFonts w:ascii="ＭＳ 明朝" w:hAnsi="ＭＳ 明朝" w:hint="eastAsia"/>
              </w:rPr>
              <w:t>令和</w:t>
            </w:r>
            <w:r w:rsidR="00C017F9">
              <w:rPr>
                <w:rFonts w:ascii="ＭＳ 明朝" w:hAnsi="ＭＳ 明朝" w:hint="eastAsia"/>
              </w:rPr>
              <w:t>６年１</w:t>
            </w:r>
            <w:r w:rsidR="0087195A" w:rsidRPr="001A6BA6">
              <w:rPr>
                <w:rFonts w:ascii="ＭＳ 明朝" w:hAnsi="ＭＳ 明朝" w:hint="eastAsia"/>
              </w:rPr>
              <w:t>月</w:t>
            </w:r>
          </w:p>
          <w:p w:rsidR="0087195A" w:rsidRPr="00A47648" w:rsidRDefault="0087195A" w:rsidP="0087195A">
            <w:pPr>
              <w:pStyle w:val="a4"/>
              <w:rPr>
                <w:spacing w:val="0"/>
              </w:rPr>
            </w:pPr>
          </w:p>
        </w:tc>
      </w:tr>
    </w:tbl>
    <w:p w:rsidR="0087195A" w:rsidRDefault="0087195A" w:rsidP="0087195A"/>
    <w:p w:rsidR="0087195A" w:rsidRDefault="0087195A" w:rsidP="0087195A">
      <w:pPr>
        <w:pStyle w:val="a4"/>
        <w:spacing w:line="360" w:lineRule="auto"/>
        <w:ind w:firstLineChars="100" w:firstLine="238"/>
        <w:rPr>
          <w:spacing w:val="0"/>
        </w:rPr>
      </w:pPr>
      <w:r>
        <w:br w:type="page"/>
      </w:r>
      <w:r w:rsidR="0013768E">
        <w:rPr>
          <w:rFonts w:ascii="ＭＳ 明朝" w:hAnsi="ＭＳ 明朝" w:hint="eastAsia"/>
        </w:rPr>
        <w:lastRenderedPageBreak/>
        <w:t>香川県立農業大学校管理運営要綱　第９</w:t>
      </w:r>
      <w:bookmarkStart w:id="0" w:name="_GoBack"/>
      <w:bookmarkEnd w:id="0"/>
      <w:r>
        <w:rPr>
          <w:rFonts w:ascii="ＭＳ 明朝" w:hAnsi="ＭＳ 明朝" w:hint="eastAsia"/>
        </w:rPr>
        <w:t>号様式</w:t>
      </w:r>
    </w:p>
    <w:tbl>
      <w:tblPr>
        <w:tblW w:w="0" w:type="auto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459"/>
      </w:tblGrid>
      <w:tr w:rsidR="0087195A">
        <w:trPr>
          <w:trHeight w:hRule="exact" w:val="12872"/>
        </w:trPr>
        <w:tc>
          <w:tcPr>
            <w:tcW w:w="9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195A" w:rsidRDefault="0087195A" w:rsidP="0087195A">
            <w:pPr>
              <w:pStyle w:val="a4"/>
              <w:wordWrap/>
              <w:spacing w:before="361" w:line="240" w:lineRule="auto"/>
              <w:ind w:leftChars="110" w:left="231" w:rightChars="127" w:right="267"/>
              <w:rPr>
                <w:spacing w:val="0"/>
              </w:rPr>
            </w:pPr>
          </w:p>
          <w:p w:rsidR="0087195A" w:rsidRDefault="0087195A" w:rsidP="0087195A">
            <w:pPr>
              <w:ind w:leftChars="110" w:left="231" w:rightChars="127" w:right="267"/>
              <w:jc w:val="center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履　　　歴　　　書</w:t>
            </w: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/>
              <w:rPr>
                <w:spacing w:val="0"/>
              </w:rPr>
            </w:pP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 w:firstLineChars="190" w:firstLine="707"/>
              <w:rPr>
                <w:spacing w:val="0"/>
                <w:vertAlign w:val="subscript"/>
              </w:rPr>
            </w:pPr>
            <w:r w:rsidRPr="0087195A">
              <w:rPr>
                <w:rFonts w:ascii="ＭＳ 明朝" w:hAnsi="ＭＳ 明朝" w:hint="eastAsia"/>
                <w:spacing w:val="66"/>
                <w:fitText w:val="960" w:id="407565825"/>
                <w:vertAlign w:val="subscript"/>
              </w:rPr>
              <w:t>ふりが</w:t>
            </w:r>
            <w:r w:rsidRPr="0087195A">
              <w:rPr>
                <w:rFonts w:ascii="ＭＳ 明朝" w:hAnsi="ＭＳ 明朝" w:hint="eastAsia"/>
                <w:spacing w:val="2"/>
                <w:fitText w:val="960" w:id="407565825"/>
                <w:vertAlign w:val="subscript"/>
              </w:rPr>
              <w:t>な</w:t>
            </w:r>
          </w:p>
          <w:p w:rsidR="0087195A" w:rsidRPr="00E045D2" w:rsidRDefault="0087195A" w:rsidP="0087195A">
            <w:pPr>
              <w:pStyle w:val="a4"/>
              <w:wordWrap/>
              <w:spacing w:line="240" w:lineRule="auto"/>
              <w:ind w:leftChars="110" w:left="231" w:rightChars="127" w:right="267" w:firstLineChars="300" w:firstLine="714"/>
              <w:rPr>
                <w:spacing w:val="0"/>
                <w:u w:val="thick"/>
              </w:rPr>
            </w:pPr>
            <w:r w:rsidRPr="00E045D2">
              <w:rPr>
                <w:rFonts w:ascii="ＭＳ 明朝" w:hAnsi="ＭＳ 明朝" w:hint="eastAsia"/>
                <w:u w:val="thick"/>
              </w:rPr>
              <w:t xml:space="preserve">氏　　名　　　　　　　　　　　　　　　　　　　　　　　　　　　</w:t>
            </w: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 w:firstLineChars="3000" w:firstLine="7140"/>
              <w:rPr>
                <w:rFonts w:ascii="ＭＳ 明朝" w:hAnsi="ＭＳ 明朝"/>
              </w:rPr>
            </w:pP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 w:firstLineChars="3100" w:firstLine="737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中　退</w:t>
            </w: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 w:firstLineChars="3100" w:firstLine="737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修　了</w:t>
            </w: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 w:firstLineChars="300" w:firstLine="714"/>
              <w:rPr>
                <w:spacing w:val="0"/>
              </w:rPr>
            </w:pPr>
            <w:r w:rsidRPr="00E045D2">
              <w:rPr>
                <w:rFonts w:ascii="ＭＳ 明朝" w:hAnsi="ＭＳ 明朝" w:hint="eastAsia"/>
                <w:u w:val="thick"/>
              </w:rPr>
              <w:t xml:space="preserve">最終学歴　</w:t>
            </w:r>
            <w:r>
              <w:rPr>
                <w:rFonts w:ascii="ＭＳ 明朝" w:hAnsi="ＭＳ 明朝" w:hint="eastAsia"/>
                <w:u w:val="thick"/>
              </w:rPr>
              <w:t xml:space="preserve">　　　　　　　　　　　　　　　　　　　　　　　卒　業</w:t>
            </w: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/>
              <w:rPr>
                <w:spacing w:val="0"/>
              </w:rPr>
            </w:pP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/>
              <w:rPr>
                <w:spacing w:val="0"/>
              </w:rPr>
            </w:pPr>
          </w:p>
          <w:p w:rsidR="0087195A" w:rsidRPr="00E045D2" w:rsidRDefault="0087195A" w:rsidP="0087195A">
            <w:pPr>
              <w:pStyle w:val="a4"/>
              <w:wordWrap/>
              <w:spacing w:line="240" w:lineRule="auto"/>
              <w:ind w:leftChars="110" w:left="231" w:rightChars="127" w:right="267" w:firstLineChars="300" w:firstLine="714"/>
              <w:rPr>
                <w:spacing w:val="0"/>
                <w:u w:val="thick"/>
              </w:rPr>
            </w:pPr>
            <w:r w:rsidRPr="00E045D2">
              <w:rPr>
                <w:rFonts w:ascii="ＭＳ 明朝" w:hAnsi="ＭＳ 明朝" w:hint="eastAsia"/>
                <w:u w:val="thick"/>
              </w:rPr>
              <w:t xml:space="preserve">職　　業　　　　　　　　　　　　　　　　　　　　　　　　　　　</w:t>
            </w: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/>
              <w:rPr>
                <w:spacing w:val="0"/>
              </w:rPr>
            </w:pPr>
          </w:p>
          <w:p w:rsidR="0087195A" w:rsidRDefault="0087195A" w:rsidP="0087195A">
            <w:pPr>
              <w:pStyle w:val="a4"/>
              <w:wordWrap/>
              <w:spacing w:before="361" w:line="240" w:lineRule="auto"/>
              <w:ind w:leftChars="357" w:left="750" w:rightChars="127" w:right="267" w:firstLineChars="100" w:firstLine="23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格及び免許</w:t>
            </w:r>
          </w:p>
          <w:tbl>
            <w:tblPr>
              <w:tblW w:w="0" w:type="auto"/>
              <w:tblInd w:w="111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58"/>
              <w:gridCol w:w="3213"/>
            </w:tblGrid>
            <w:tr w:rsidR="0087195A">
              <w:trPr>
                <w:trHeight w:val="603"/>
              </w:trPr>
              <w:tc>
                <w:tcPr>
                  <w:tcW w:w="4158" w:type="dxa"/>
                  <w:vAlign w:val="center"/>
                </w:tcPr>
                <w:p w:rsidR="0087195A" w:rsidRDefault="0087195A" w:rsidP="0087195A">
                  <w:pPr>
                    <w:pStyle w:val="a4"/>
                    <w:wordWrap/>
                    <w:spacing w:before="120" w:line="240" w:lineRule="auto"/>
                    <w:ind w:left="110" w:right="127"/>
                    <w:jc w:val="center"/>
                    <w:rPr>
                      <w:spacing w:val="0"/>
                    </w:rPr>
                  </w:pPr>
                  <w:r>
                    <w:rPr>
                      <w:rFonts w:ascii="ＭＳ 明朝" w:hAnsi="ＭＳ 明朝" w:hint="eastAsia"/>
                    </w:rPr>
                    <w:t>種　　　類</w:t>
                  </w:r>
                </w:p>
              </w:tc>
              <w:tc>
                <w:tcPr>
                  <w:tcW w:w="3213" w:type="dxa"/>
                  <w:vAlign w:val="center"/>
                </w:tcPr>
                <w:p w:rsidR="0087195A" w:rsidRDefault="0087195A" w:rsidP="0087195A">
                  <w:pPr>
                    <w:pStyle w:val="a4"/>
                    <w:wordWrap/>
                    <w:spacing w:before="120" w:line="240" w:lineRule="auto"/>
                    <w:ind w:left="110" w:right="127"/>
                    <w:jc w:val="center"/>
                    <w:rPr>
                      <w:spacing w:val="0"/>
                    </w:rPr>
                  </w:pPr>
                  <w:r>
                    <w:rPr>
                      <w:rFonts w:ascii="ＭＳ 明朝" w:hAnsi="ＭＳ 明朝" w:hint="eastAsia"/>
                    </w:rPr>
                    <w:t>取　　得　　年　　月</w:t>
                  </w:r>
                </w:p>
              </w:tc>
            </w:tr>
            <w:tr w:rsidR="0087195A">
              <w:trPr>
                <w:trHeight w:val="2165"/>
              </w:trPr>
              <w:tc>
                <w:tcPr>
                  <w:tcW w:w="4158" w:type="dxa"/>
                </w:tcPr>
                <w:p w:rsidR="0087195A" w:rsidRDefault="0087195A" w:rsidP="0087195A">
                  <w:pPr>
                    <w:pStyle w:val="a4"/>
                    <w:wordWrap/>
                    <w:spacing w:before="361" w:line="240" w:lineRule="auto"/>
                    <w:ind w:left="110" w:rightChars="127" w:right="267"/>
                    <w:rPr>
                      <w:spacing w:val="0"/>
                    </w:rPr>
                  </w:pPr>
                </w:p>
              </w:tc>
              <w:tc>
                <w:tcPr>
                  <w:tcW w:w="3213" w:type="dxa"/>
                </w:tcPr>
                <w:p w:rsidR="0087195A" w:rsidRDefault="0087195A" w:rsidP="0087195A">
                  <w:pPr>
                    <w:pStyle w:val="a4"/>
                    <w:wordWrap/>
                    <w:spacing w:before="361" w:line="240" w:lineRule="auto"/>
                    <w:ind w:left="110" w:rightChars="127" w:right="267"/>
                    <w:rPr>
                      <w:spacing w:val="0"/>
                    </w:rPr>
                  </w:pPr>
                </w:p>
              </w:tc>
            </w:tr>
          </w:tbl>
          <w:p w:rsidR="0087195A" w:rsidRDefault="0087195A" w:rsidP="0087195A">
            <w:pPr>
              <w:pStyle w:val="a4"/>
              <w:wordWrap/>
              <w:spacing w:before="361" w:line="240" w:lineRule="auto"/>
              <w:ind w:leftChars="357" w:left="750" w:rightChars="127" w:right="267" w:firstLineChars="100" w:firstLine="23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家　　業</w:t>
            </w:r>
          </w:p>
          <w:tbl>
            <w:tblPr>
              <w:tblW w:w="0" w:type="auto"/>
              <w:tblInd w:w="112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447"/>
              <w:gridCol w:w="4914"/>
            </w:tblGrid>
            <w:tr w:rsidR="0087195A">
              <w:trPr>
                <w:trHeight w:val="363"/>
              </w:trPr>
              <w:tc>
                <w:tcPr>
                  <w:tcW w:w="2447" w:type="dxa"/>
                  <w:vAlign w:val="center"/>
                </w:tcPr>
                <w:p w:rsidR="0087195A" w:rsidRDefault="0087195A" w:rsidP="0087195A">
                  <w:pPr>
                    <w:pStyle w:val="a4"/>
                    <w:wordWrap/>
                    <w:spacing w:before="120" w:line="240" w:lineRule="auto"/>
                    <w:ind w:left="110" w:right="127"/>
                    <w:jc w:val="center"/>
                    <w:rPr>
                      <w:spacing w:val="0"/>
                    </w:rPr>
                  </w:pPr>
                  <w:r>
                    <w:rPr>
                      <w:rFonts w:ascii="ＭＳ 明朝" w:hAnsi="ＭＳ 明朝" w:hint="eastAsia"/>
                    </w:rPr>
                    <w:t>区　　　分</w:t>
                  </w:r>
                </w:p>
              </w:tc>
              <w:tc>
                <w:tcPr>
                  <w:tcW w:w="4914" w:type="dxa"/>
                  <w:vAlign w:val="center"/>
                </w:tcPr>
                <w:p w:rsidR="0087195A" w:rsidRDefault="0087195A" w:rsidP="0087195A">
                  <w:pPr>
                    <w:pStyle w:val="a4"/>
                    <w:wordWrap/>
                    <w:spacing w:before="120" w:line="240" w:lineRule="auto"/>
                    <w:ind w:left="110" w:right="127"/>
                    <w:jc w:val="center"/>
                    <w:rPr>
                      <w:spacing w:val="0"/>
                    </w:rPr>
                  </w:pPr>
                  <w:r>
                    <w:rPr>
                      <w:rFonts w:ascii="ＭＳ 明朝" w:hAnsi="ＭＳ 明朝" w:hint="eastAsia"/>
                    </w:rPr>
                    <w:t>経　　営　　規　　模</w:t>
                  </w:r>
                </w:p>
              </w:tc>
            </w:tr>
            <w:tr w:rsidR="0087195A">
              <w:trPr>
                <w:trHeight w:val="1599"/>
              </w:trPr>
              <w:tc>
                <w:tcPr>
                  <w:tcW w:w="2447" w:type="dxa"/>
                  <w:vAlign w:val="center"/>
                </w:tcPr>
                <w:p w:rsidR="0087195A" w:rsidRDefault="0087195A" w:rsidP="0087195A">
                  <w:pPr>
                    <w:pStyle w:val="a4"/>
                    <w:wordWrap/>
                    <w:spacing w:line="240" w:lineRule="auto"/>
                    <w:ind w:left="110" w:right="127"/>
                    <w:jc w:val="center"/>
                    <w:rPr>
                      <w:spacing w:val="0"/>
                    </w:rPr>
                  </w:pPr>
                  <w:r>
                    <w:rPr>
                      <w:rFonts w:ascii="ＭＳ 明朝" w:hAnsi="ＭＳ 明朝" w:hint="eastAsia"/>
                    </w:rPr>
                    <w:t>農　　　業</w:t>
                  </w:r>
                </w:p>
              </w:tc>
              <w:tc>
                <w:tcPr>
                  <w:tcW w:w="4914" w:type="dxa"/>
                </w:tcPr>
                <w:p w:rsidR="0087195A" w:rsidRDefault="0087195A" w:rsidP="0087195A">
                  <w:pPr>
                    <w:pStyle w:val="a4"/>
                    <w:wordWrap/>
                    <w:spacing w:line="240" w:lineRule="auto"/>
                    <w:ind w:left="110" w:rightChars="127" w:right="267"/>
                    <w:rPr>
                      <w:spacing w:val="0"/>
                    </w:rPr>
                  </w:pPr>
                </w:p>
              </w:tc>
            </w:tr>
            <w:tr w:rsidR="0087195A">
              <w:trPr>
                <w:trHeight w:val="1607"/>
              </w:trPr>
              <w:tc>
                <w:tcPr>
                  <w:tcW w:w="2447" w:type="dxa"/>
                  <w:vAlign w:val="center"/>
                </w:tcPr>
                <w:p w:rsidR="0087195A" w:rsidRDefault="0087195A" w:rsidP="0087195A">
                  <w:pPr>
                    <w:pStyle w:val="a4"/>
                    <w:wordWrap/>
                    <w:spacing w:line="240" w:lineRule="auto"/>
                    <w:ind w:left="110" w:right="127"/>
                    <w:jc w:val="center"/>
                    <w:rPr>
                      <w:spacing w:val="0"/>
                    </w:rPr>
                  </w:pPr>
                  <w:r>
                    <w:rPr>
                      <w:rFonts w:ascii="ＭＳ 明朝" w:hAnsi="ＭＳ 明朝" w:hint="eastAsia"/>
                    </w:rPr>
                    <w:t>そ　の　他</w:t>
                  </w:r>
                </w:p>
              </w:tc>
              <w:tc>
                <w:tcPr>
                  <w:tcW w:w="4914" w:type="dxa"/>
                </w:tcPr>
                <w:p w:rsidR="0087195A" w:rsidRDefault="0087195A" w:rsidP="0087195A">
                  <w:pPr>
                    <w:pStyle w:val="a4"/>
                    <w:wordWrap/>
                    <w:spacing w:line="240" w:lineRule="auto"/>
                    <w:ind w:left="110" w:rightChars="127" w:right="267"/>
                    <w:rPr>
                      <w:spacing w:val="0"/>
                    </w:rPr>
                  </w:pPr>
                </w:p>
              </w:tc>
            </w:tr>
          </w:tbl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/>
              <w:rPr>
                <w:spacing w:val="0"/>
              </w:rPr>
            </w:pPr>
          </w:p>
        </w:tc>
      </w:tr>
    </w:tbl>
    <w:p w:rsidR="0087195A" w:rsidRDefault="0087195A" w:rsidP="000B0A5C">
      <w:pPr>
        <w:pStyle w:val="a4"/>
        <w:wordWrap/>
        <w:autoSpaceDE/>
        <w:autoSpaceDN/>
        <w:adjustRightInd/>
        <w:spacing w:line="240" w:lineRule="auto"/>
        <w:ind w:firstLineChars="200" w:firstLine="476"/>
        <w:rPr>
          <w:kern w:val="2"/>
        </w:rPr>
      </w:pPr>
    </w:p>
    <w:sectPr w:rsidR="0087195A" w:rsidSect="0087195A">
      <w:pgSz w:w="11906" w:h="16838" w:code="9"/>
      <w:pgMar w:top="1134" w:right="1134" w:bottom="1134" w:left="1134" w:header="851" w:footer="992" w:gutter="0"/>
      <w:pgNumType w:start="5"/>
      <w:cols w:space="425"/>
      <w:docGrid w:linePitch="32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58F" w:rsidRDefault="001D158F">
      <w:r>
        <w:separator/>
      </w:r>
    </w:p>
  </w:endnote>
  <w:endnote w:type="continuationSeparator" w:id="0">
    <w:p w:rsidR="001D158F" w:rsidRDefault="001D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58F" w:rsidRDefault="001D158F">
      <w:r>
        <w:separator/>
      </w:r>
    </w:p>
  </w:footnote>
  <w:footnote w:type="continuationSeparator" w:id="0">
    <w:p w:rsidR="001D158F" w:rsidRDefault="001D1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0FD1"/>
    <w:multiLevelType w:val="hybridMultilevel"/>
    <w:tmpl w:val="46C6850A"/>
    <w:lvl w:ilvl="0" w:tplc="F4A4D1DA">
      <w:start w:val="1"/>
      <w:numFmt w:val="decimalEnclosedCircle"/>
      <w:lvlText w:val="%1"/>
      <w:lvlJc w:val="left"/>
      <w:pPr>
        <w:ind w:left="8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1" w15:restartNumberingAfterBreak="0">
    <w:nsid w:val="0F350846"/>
    <w:multiLevelType w:val="hybridMultilevel"/>
    <w:tmpl w:val="7B0C059E"/>
    <w:lvl w:ilvl="0" w:tplc="59BC12F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D5D72"/>
    <w:multiLevelType w:val="hybridMultilevel"/>
    <w:tmpl w:val="3F90EFD0"/>
    <w:lvl w:ilvl="0" w:tplc="01405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C2204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8A12BD"/>
    <w:multiLevelType w:val="hybridMultilevel"/>
    <w:tmpl w:val="14486312"/>
    <w:lvl w:ilvl="0" w:tplc="F4A4D1DA">
      <w:start w:val="1"/>
      <w:numFmt w:val="decimalEnclosedCircle"/>
      <w:lvlText w:val="%1"/>
      <w:lvlJc w:val="left"/>
      <w:pPr>
        <w:ind w:left="8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4" w15:restartNumberingAfterBreak="0">
    <w:nsid w:val="22D27A3F"/>
    <w:multiLevelType w:val="hybridMultilevel"/>
    <w:tmpl w:val="A2262370"/>
    <w:lvl w:ilvl="0" w:tplc="655C1414">
      <w:start w:val="1"/>
      <w:numFmt w:val="decimalEnclosedCircle"/>
      <w:lvlText w:val="%1"/>
      <w:lvlJc w:val="left"/>
      <w:pPr>
        <w:ind w:left="11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9" w:hanging="420"/>
      </w:pPr>
    </w:lvl>
    <w:lvl w:ilvl="3" w:tplc="0409000F" w:tentative="1">
      <w:start w:val="1"/>
      <w:numFmt w:val="decimal"/>
      <w:lvlText w:val="%4."/>
      <w:lvlJc w:val="left"/>
      <w:pPr>
        <w:ind w:left="2499" w:hanging="420"/>
      </w:pPr>
    </w:lvl>
    <w:lvl w:ilvl="4" w:tplc="04090017" w:tentative="1">
      <w:start w:val="1"/>
      <w:numFmt w:val="aiueoFullWidth"/>
      <w:lvlText w:val="(%5)"/>
      <w:lvlJc w:val="left"/>
      <w:pPr>
        <w:ind w:left="29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9" w:hanging="420"/>
      </w:pPr>
    </w:lvl>
    <w:lvl w:ilvl="6" w:tplc="0409000F" w:tentative="1">
      <w:start w:val="1"/>
      <w:numFmt w:val="decimal"/>
      <w:lvlText w:val="%7."/>
      <w:lvlJc w:val="left"/>
      <w:pPr>
        <w:ind w:left="3759" w:hanging="420"/>
      </w:pPr>
    </w:lvl>
    <w:lvl w:ilvl="7" w:tplc="04090017" w:tentative="1">
      <w:start w:val="1"/>
      <w:numFmt w:val="aiueoFullWidth"/>
      <w:lvlText w:val="(%8)"/>
      <w:lvlJc w:val="left"/>
      <w:pPr>
        <w:ind w:left="41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9" w:hanging="420"/>
      </w:pPr>
    </w:lvl>
  </w:abstractNum>
  <w:abstractNum w:abstractNumId="5" w15:restartNumberingAfterBreak="0">
    <w:nsid w:val="45273892"/>
    <w:multiLevelType w:val="hybridMultilevel"/>
    <w:tmpl w:val="303CFCCE"/>
    <w:lvl w:ilvl="0" w:tplc="2A36DC0A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6" w15:restartNumberingAfterBreak="0">
    <w:nsid w:val="4FEE2403"/>
    <w:multiLevelType w:val="hybridMultilevel"/>
    <w:tmpl w:val="A46A241A"/>
    <w:lvl w:ilvl="0" w:tplc="D6B0A38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636725F5"/>
    <w:multiLevelType w:val="hybridMultilevel"/>
    <w:tmpl w:val="A83694E2"/>
    <w:lvl w:ilvl="0" w:tplc="4C2204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FF6E9F"/>
    <w:multiLevelType w:val="hybridMultilevel"/>
    <w:tmpl w:val="621403C2"/>
    <w:lvl w:ilvl="0" w:tplc="94FC11E8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9" w15:restartNumberingAfterBreak="0">
    <w:nsid w:val="73000E86"/>
    <w:multiLevelType w:val="hybridMultilevel"/>
    <w:tmpl w:val="B9C67B30"/>
    <w:lvl w:ilvl="0" w:tplc="655C1414">
      <w:start w:val="1"/>
      <w:numFmt w:val="decimalEnclosedCircle"/>
      <w:lvlText w:val="%1"/>
      <w:lvlJc w:val="left"/>
      <w:pPr>
        <w:ind w:left="11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9" w:hanging="420"/>
      </w:pPr>
    </w:lvl>
    <w:lvl w:ilvl="3" w:tplc="0409000F" w:tentative="1">
      <w:start w:val="1"/>
      <w:numFmt w:val="decimal"/>
      <w:lvlText w:val="%4."/>
      <w:lvlJc w:val="left"/>
      <w:pPr>
        <w:ind w:left="2499" w:hanging="420"/>
      </w:pPr>
    </w:lvl>
    <w:lvl w:ilvl="4" w:tplc="04090017" w:tentative="1">
      <w:start w:val="1"/>
      <w:numFmt w:val="aiueoFullWidth"/>
      <w:lvlText w:val="(%5)"/>
      <w:lvlJc w:val="left"/>
      <w:pPr>
        <w:ind w:left="29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9" w:hanging="420"/>
      </w:pPr>
    </w:lvl>
    <w:lvl w:ilvl="6" w:tplc="0409000F" w:tentative="1">
      <w:start w:val="1"/>
      <w:numFmt w:val="decimal"/>
      <w:lvlText w:val="%7."/>
      <w:lvlJc w:val="left"/>
      <w:pPr>
        <w:ind w:left="3759" w:hanging="420"/>
      </w:pPr>
    </w:lvl>
    <w:lvl w:ilvl="7" w:tplc="04090017" w:tentative="1">
      <w:start w:val="1"/>
      <w:numFmt w:val="aiueoFullWidth"/>
      <w:lvlText w:val="(%8)"/>
      <w:lvlJc w:val="left"/>
      <w:pPr>
        <w:ind w:left="41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9" w:hanging="42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48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720B"/>
    <w:rsid w:val="00036567"/>
    <w:rsid w:val="0005133F"/>
    <w:rsid w:val="00060DB2"/>
    <w:rsid w:val="00082061"/>
    <w:rsid w:val="000951CF"/>
    <w:rsid w:val="000A1D95"/>
    <w:rsid w:val="000B0A5C"/>
    <w:rsid w:val="000D4BE4"/>
    <w:rsid w:val="000D56EB"/>
    <w:rsid w:val="000E00E8"/>
    <w:rsid w:val="000E6EE1"/>
    <w:rsid w:val="000E74AA"/>
    <w:rsid w:val="0013768E"/>
    <w:rsid w:val="0014698D"/>
    <w:rsid w:val="001A6BA6"/>
    <w:rsid w:val="001D158F"/>
    <w:rsid w:val="001D53EF"/>
    <w:rsid w:val="00205262"/>
    <w:rsid w:val="002271C8"/>
    <w:rsid w:val="00237E08"/>
    <w:rsid w:val="0025243E"/>
    <w:rsid w:val="00261B29"/>
    <w:rsid w:val="00267A4F"/>
    <w:rsid w:val="00267E9E"/>
    <w:rsid w:val="0027385E"/>
    <w:rsid w:val="00276FB2"/>
    <w:rsid w:val="002813CB"/>
    <w:rsid w:val="002815D6"/>
    <w:rsid w:val="002A24B3"/>
    <w:rsid w:val="002B02CE"/>
    <w:rsid w:val="002C16F2"/>
    <w:rsid w:val="002D1950"/>
    <w:rsid w:val="002D7419"/>
    <w:rsid w:val="002E13F4"/>
    <w:rsid w:val="00302FF4"/>
    <w:rsid w:val="00312C04"/>
    <w:rsid w:val="00313401"/>
    <w:rsid w:val="00387989"/>
    <w:rsid w:val="003A36E4"/>
    <w:rsid w:val="003A5001"/>
    <w:rsid w:val="003B09FB"/>
    <w:rsid w:val="003D19F3"/>
    <w:rsid w:val="003D776D"/>
    <w:rsid w:val="003E1475"/>
    <w:rsid w:val="003F1DE0"/>
    <w:rsid w:val="00423CBF"/>
    <w:rsid w:val="004370FD"/>
    <w:rsid w:val="004548C1"/>
    <w:rsid w:val="00455BC8"/>
    <w:rsid w:val="004677B5"/>
    <w:rsid w:val="00495794"/>
    <w:rsid w:val="004D4EF4"/>
    <w:rsid w:val="004F6323"/>
    <w:rsid w:val="00521A39"/>
    <w:rsid w:val="00531B1E"/>
    <w:rsid w:val="00551B37"/>
    <w:rsid w:val="0055673D"/>
    <w:rsid w:val="00561C91"/>
    <w:rsid w:val="005A0ED6"/>
    <w:rsid w:val="005B5E9D"/>
    <w:rsid w:val="005C45CC"/>
    <w:rsid w:val="005C5D3A"/>
    <w:rsid w:val="00611237"/>
    <w:rsid w:val="00637F7F"/>
    <w:rsid w:val="00645E12"/>
    <w:rsid w:val="00650C33"/>
    <w:rsid w:val="00673C63"/>
    <w:rsid w:val="00681CFC"/>
    <w:rsid w:val="00687C88"/>
    <w:rsid w:val="0069607C"/>
    <w:rsid w:val="00696CAA"/>
    <w:rsid w:val="006A5947"/>
    <w:rsid w:val="006C248A"/>
    <w:rsid w:val="006C3B6C"/>
    <w:rsid w:val="006C6B55"/>
    <w:rsid w:val="006D1510"/>
    <w:rsid w:val="006D76BB"/>
    <w:rsid w:val="006E14C7"/>
    <w:rsid w:val="006F7E7E"/>
    <w:rsid w:val="007070D7"/>
    <w:rsid w:val="00735BC1"/>
    <w:rsid w:val="00741127"/>
    <w:rsid w:val="00744B26"/>
    <w:rsid w:val="0075603B"/>
    <w:rsid w:val="00774C48"/>
    <w:rsid w:val="0078726B"/>
    <w:rsid w:val="00796ED6"/>
    <w:rsid w:val="007C3836"/>
    <w:rsid w:val="007C694B"/>
    <w:rsid w:val="007D1B0B"/>
    <w:rsid w:val="008013FB"/>
    <w:rsid w:val="00801B44"/>
    <w:rsid w:val="0080561B"/>
    <w:rsid w:val="008059C0"/>
    <w:rsid w:val="00824811"/>
    <w:rsid w:val="0082488C"/>
    <w:rsid w:val="00843704"/>
    <w:rsid w:val="00861FAF"/>
    <w:rsid w:val="0087195A"/>
    <w:rsid w:val="008730C1"/>
    <w:rsid w:val="00887FD3"/>
    <w:rsid w:val="00891B12"/>
    <w:rsid w:val="00894DBF"/>
    <w:rsid w:val="008A0CB9"/>
    <w:rsid w:val="008A7179"/>
    <w:rsid w:val="008B58BE"/>
    <w:rsid w:val="008D2906"/>
    <w:rsid w:val="008F4403"/>
    <w:rsid w:val="0090173F"/>
    <w:rsid w:val="00921EFC"/>
    <w:rsid w:val="0095016D"/>
    <w:rsid w:val="00967C2F"/>
    <w:rsid w:val="009A07DC"/>
    <w:rsid w:val="009B4ECD"/>
    <w:rsid w:val="009D4814"/>
    <w:rsid w:val="009D75C1"/>
    <w:rsid w:val="009D78AA"/>
    <w:rsid w:val="009E3B40"/>
    <w:rsid w:val="009F1987"/>
    <w:rsid w:val="009F2143"/>
    <w:rsid w:val="009F6D46"/>
    <w:rsid w:val="00A03854"/>
    <w:rsid w:val="00A232DC"/>
    <w:rsid w:val="00A47648"/>
    <w:rsid w:val="00A73961"/>
    <w:rsid w:val="00A758BB"/>
    <w:rsid w:val="00A86169"/>
    <w:rsid w:val="00A8740E"/>
    <w:rsid w:val="00AE2028"/>
    <w:rsid w:val="00AF7BA5"/>
    <w:rsid w:val="00B00C09"/>
    <w:rsid w:val="00B01FA7"/>
    <w:rsid w:val="00B06021"/>
    <w:rsid w:val="00B23B80"/>
    <w:rsid w:val="00B44B21"/>
    <w:rsid w:val="00B51234"/>
    <w:rsid w:val="00B56A3C"/>
    <w:rsid w:val="00B63788"/>
    <w:rsid w:val="00B84F52"/>
    <w:rsid w:val="00B9777F"/>
    <w:rsid w:val="00BA3B23"/>
    <w:rsid w:val="00BB136B"/>
    <w:rsid w:val="00BB4DF7"/>
    <w:rsid w:val="00BB5B40"/>
    <w:rsid w:val="00BC6AB2"/>
    <w:rsid w:val="00BD4324"/>
    <w:rsid w:val="00C017F9"/>
    <w:rsid w:val="00C01E34"/>
    <w:rsid w:val="00C1328F"/>
    <w:rsid w:val="00C13F0B"/>
    <w:rsid w:val="00C26747"/>
    <w:rsid w:val="00C4321A"/>
    <w:rsid w:val="00C43BC3"/>
    <w:rsid w:val="00C678DF"/>
    <w:rsid w:val="00CA2922"/>
    <w:rsid w:val="00CA699C"/>
    <w:rsid w:val="00CB15DD"/>
    <w:rsid w:val="00CD06E3"/>
    <w:rsid w:val="00CE388F"/>
    <w:rsid w:val="00CF3E26"/>
    <w:rsid w:val="00CF7D6E"/>
    <w:rsid w:val="00D33801"/>
    <w:rsid w:val="00D651DF"/>
    <w:rsid w:val="00D67729"/>
    <w:rsid w:val="00D713AD"/>
    <w:rsid w:val="00D9116F"/>
    <w:rsid w:val="00D91BE9"/>
    <w:rsid w:val="00DA2D6A"/>
    <w:rsid w:val="00DA6FD9"/>
    <w:rsid w:val="00DC1593"/>
    <w:rsid w:val="00DF082C"/>
    <w:rsid w:val="00E13278"/>
    <w:rsid w:val="00E20A69"/>
    <w:rsid w:val="00E30B94"/>
    <w:rsid w:val="00E34942"/>
    <w:rsid w:val="00E37DDF"/>
    <w:rsid w:val="00E415FA"/>
    <w:rsid w:val="00E419E7"/>
    <w:rsid w:val="00E46F50"/>
    <w:rsid w:val="00E507DC"/>
    <w:rsid w:val="00E730E8"/>
    <w:rsid w:val="00E8254A"/>
    <w:rsid w:val="00E87860"/>
    <w:rsid w:val="00E912DE"/>
    <w:rsid w:val="00EC2EC6"/>
    <w:rsid w:val="00EC4FEE"/>
    <w:rsid w:val="00EC6948"/>
    <w:rsid w:val="00ED27FC"/>
    <w:rsid w:val="00EE0FA9"/>
    <w:rsid w:val="00F033E6"/>
    <w:rsid w:val="00F05BFB"/>
    <w:rsid w:val="00F13917"/>
    <w:rsid w:val="00F17346"/>
    <w:rsid w:val="00F455D4"/>
    <w:rsid w:val="00F6432B"/>
    <w:rsid w:val="00F86D9C"/>
    <w:rsid w:val="00FB7B7D"/>
    <w:rsid w:val="00FC64C2"/>
    <w:rsid w:val="00FD0912"/>
    <w:rsid w:val="00FD2560"/>
    <w:rsid w:val="00FD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0C22E50"/>
  <w15:chartTrackingRefBased/>
  <w15:docId w15:val="{46720994-B572-4E11-A63C-E02FE41B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9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19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87195A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ascii="Times New Roman" w:hAnsi="Times New Roman"/>
      <w:spacing w:val="-1"/>
      <w:sz w:val="24"/>
      <w:szCs w:val="24"/>
    </w:rPr>
  </w:style>
  <w:style w:type="paragraph" w:styleId="a5">
    <w:name w:val="Balloon Text"/>
    <w:basedOn w:val="a"/>
    <w:semiHidden/>
    <w:rsid w:val="0087195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1B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61B2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61B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61B29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D75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1E5D3-DFC5-4F11-9EFD-14245A91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9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業機械利用技能者養成研修Ⅰ（大特）募集要項</vt:lpstr>
      <vt:lpstr>農業機械利用技能者養成研修Ⅰ（大特）募集要項</vt:lpstr>
    </vt:vector>
  </TitlesOfParts>
  <Company>香川県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業機械利用技能者養成研修Ⅰ（大特）募集要項</dc:title>
  <dc:subject/>
  <dc:creator>C08-2601</dc:creator>
  <cp:keywords/>
  <dc:description/>
  <cp:lastModifiedBy>SG16366のC20-2602</cp:lastModifiedBy>
  <cp:revision>10</cp:revision>
  <cp:lastPrinted>2020-11-03T23:51:00Z</cp:lastPrinted>
  <dcterms:created xsi:type="dcterms:W3CDTF">2020-11-09T01:45:00Z</dcterms:created>
  <dcterms:modified xsi:type="dcterms:W3CDTF">2023-09-22T11:28:00Z</dcterms:modified>
</cp:coreProperties>
</file>